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44" w:rsidRPr="00D90FE6" w:rsidRDefault="00A01041" w:rsidP="00D90FE6">
      <w:pPr>
        <w:jc w:val="center"/>
        <w:rPr>
          <w:b/>
        </w:rPr>
      </w:pPr>
      <w:r w:rsidRPr="00D90FE6">
        <w:rPr>
          <w:b/>
        </w:rPr>
        <w:t>KITALA MIXED DAY SECONDARY SCHOOL</w:t>
      </w:r>
    </w:p>
    <w:p w:rsidR="00A01041" w:rsidRPr="00D90FE6" w:rsidRDefault="00A01041" w:rsidP="00D90FE6">
      <w:pPr>
        <w:jc w:val="center"/>
        <w:rPr>
          <w:b/>
        </w:rPr>
      </w:pPr>
      <w:r w:rsidRPr="00D90FE6">
        <w:rPr>
          <w:b/>
        </w:rPr>
        <w:t>CAT 1 PHYSICS FORM ONE TERM ONE 2017</w:t>
      </w:r>
    </w:p>
    <w:p w:rsidR="00A01041" w:rsidRPr="00D90FE6" w:rsidRDefault="00A01041" w:rsidP="00D90FE6">
      <w:pPr>
        <w:jc w:val="center"/>
        <w:rPr>
          <w:b/>
        </w:rPr>
      </w:pPr>
      <w:r w:rsidRPr="00D90FE6">
        <w:rPr>
          <w:b/>
        </w:rPr>
        <w:t>NAME………………………………………………………………………………….ADM NO……………………SIGN………..</w:t>
      </w:r>
    </w:p>
    <w:p w:rsidR="00A01041" w:rsidRDefault="00A01041" w:rsidP="00A01041">
      <w:pPr>
        <w:pStyle w:val="ListParagraph"/>
        <w:numPr>
          <w:ilvl w:val="0"/>
          <w:numId w:val="1"/>
        </w:numPr>
      </w:pPr>
      <w:r>
        <w:t>Define physics.</w:t>
      </w:r>
      <w:r w:rsidR="00D90FE6">
        <w:t xml:space="preserve">                                                                                                                                   </w:t>
      </w:r>
      <w:r>
        <w:t>2mks</w:t>
      </w:r>
    </w:p>
    <w:p w:rsidR="00D90FE6" w:rsidRDefault="00D90FE6" w:rsidP="00D90FE6">
      <w:pPr>
        <w:pStyle w:val="ListParagraph"/>
      </w:pPr>
    </w:p>
    <w:p w:rsidR="00A01041" w:rsidRDefault="00A01041" w:rsidP="00A01041">
      <w:pPr>
        <w:pStyle w:val="ListParagraph"/>
        <w:numPr>
          <w:ilvl w:val="0"/>
          <w:numId w:val="1"/>
        </w:numPr>
      </w:pPr>
      <w:r>
        <w:t>Outline five branches of physics.</w:t>
      </w:r>
      <w:r w:rsidR="00D90FE6">
        <w:t xml:space="preserve">                                                                                                   </w:t>
      </w:r>
      <w:r>
        <w:t>5mks</w:t>
      </w:r>
    </w:p>
    <w:p w:rsidR="00D90FE6" w:rsidRDefault="00D90FE6" w:rsidP="00D90FE6"/>
    <w:p w:rsidR="00D90FE6" w:rsidRDefault="00D90FE6" w:rsidP="00D90FE6"/>
    <w:p w:rsidR="00D90FE6" w:rsidRDefault="00D90FE6" w:rsidP="00D90FE6"/>
    <w:p w:rsidR="00D90FE6" w:rsidRDefault="00D90FE6" w:rsidP="00D90FE6"/>
    <w:p w:rsidR="00A01041" w:rsidRDefault="00A01041" w:rsidP="00A01041">
      <w:pPr>
        <w:pStyle w:val="ListParagraph"/>
        <w:numPr>
          <w:ilvl w:val="0"/>
          <w:numId w:val="1"/>
        </w:numPr>
      </w:pPr>
      <w:r>
        <w:t>Give the relationship between physics and the following disciplines.</w:t>
      </w:r>
      <w:r w:rsidR="00D90FE6">
        <w:t xml:space="preserve">                                   </w:t>
      </w:r>
      <w:r>
        <w:t>4mks</w:t>
      </w:r>
    </w:p>
    <w:p w:rsidR="00A01041" w:rsidRDefault="00A01041" w:rsidP="00A01041">
      <w:pPr>
        <w:pStyle w:val="ListParagraph"/>
        <w:numPr>
          <w:ilvl w:val="0"/>
          <w:numId w:val="2"/>
        </w:numPr>
      </w:pPr>
      <w:r>
        <w:t>Mathematics</w:t>
      </w:r>
    </w:p>
    <w:p w:rsidR="00D90FE6" w:rsidRDefault="00D90FE6" w:rsidP="00D90FE6">
      <w:pPr>
        <w:pStyle w:val="ListParagraph"/>
        <w:ind w:left="1530"/>
      </w:pPr>
    </w:p>
    <w:p w:rsidR="00A01041" w:rsidRDefault="00A01041" w:rsidP="00A01041">
      <w:pPr>
        <w:pStyle w:val="ListParagraph"/>
        <w:numPr>
          <w:ilvl w:val="0"/>
          <w:numId w:val="2"/>
        </w:numPr>
      </w:pPr>
      <w:r>
        <w:t>Geography</w:t>
      </w:r>
    </w:p>
    <w:p w:rsidR="00D90FE6" w:rsidRDefault="00D90FE6" w:rsidP="00D90FE6">
      <w:pPr>
        <w:pStyle w:val="ListParagraph"/>
        <w:ind w:left="1530"/>
      </w:pPr>
    </w:p>
    <w:p w:rsidR="00A01041" w:rsidRDefault="00A01041" w:rsidP="00A01041">
      <w:r>
        <w:t xml:space="preserve">         </w:t>
      </w:r>
      <w:proofErr w:type="gramStart"/>
      <w:r>
        <w:t>4.List</w:t>
      </w:r>
      <w:proofErr w:type="gramEnd"/>
      <w:r>
        <w:t xml:space="preserve"> four basic laboratory rules.</w:t>
      </w:r>
      <w:r w:rsidR="00D90FE6">
        <w:t xml:space="preserve">                                                                                                           </w:t>
      </w:r>
      <w:r>
        <w:t>4mks</w:t>
      </w:r>
    </w:p>
    <w:p w:rsidR="00D90FE6" w:rsidRDefault="00D90FE6" w:rsidP="00A01041"/>
    <w:p w:rsidR="00D90FE6" w:rsidRDefault="00D90FE6" w:rsidP="00A01041"/>
    <w:p w:rsidR="00D90FE6" w:rsidRDefault="00D90FE6" w:rsidP="00A01041"/>
    <w:p w:rsidR="00A01041" w:rsidRDefault="00A01041" w:rsidP="00A01041">
      <w:r>
        <w:t xml:space="preserve">         </w:t>
      </w:r>
      <w:proofErr w:type="gramStart"/>
      <w:r>
        <w:t>5.Give</w:t>
      </w:r>
      <w:proofErr w:type="gramEnd"/>
      <w:r>
        <w:t xml:space="preserve"> the first aid measures for the following.</w:t>
      </w:r>
      <w:r w:rsidR="00D90FE6">
        <w:t xml:space="preserve">                                                                                    </w:t>
      </w:r>
      <w:r>
        <w:t>4mks</w:t>
      </w:r>
    </w:p>
    <w:p w:rsidR="00A01041" w:rsidRDefault="00A01041" w:rsidP="00A01041">
      <w:r>
        <w:t xml:space="preserve">            </w:t>
      </w:r>
      <w:proofErr w:type="spellStart"/>
      <w:proofErr w:type="gramStart"/>
      <w:r>
        <w:t>i</w:t>
      </w:r>
      <w:proofErr w:type="spellEnd"/>
      <w:r>
        <w:t>)cuts</w:t>
      </w:r>
      <w:proofErr w:type="gramEnd"/>
    </w:p>
    <w:p w:rsidR="00D90FE6" w:rsidRDefault="00D90FE6" w:rsidP="00A01041"/>
    <w:p w:rsidR="00A01041" w:rsidRDefault="00A01041" w:rsidP="00A01041">
      <w:r>
        <w:t xml:space="preserve">            ii</w:t>
      </w:r>
      <w:proofErr w:type="gramStart"/>
      <w:r>
        <w:t>)burns</w:t>
      </w:r>
      <w:proofErr w:type="gramEnd"/>
    </w:p>
    <w:p w:rsidR="00D90FE6" w:rsidRDefault="00D90FE6" w:rsidP="00A01041"/>
    <w:p w:rsidR="00A01041" w:rsidRDefault="00A01041" w:rsidP="00A01041">
      <w:r>
        <w:t xml:space="preserve">        </w:t>
      </w:r>
      <w:proofErr w:type="gramStart"/>
      <w:r>
        <w:t>6.Define</w:t>
      </w:r>
      <w:proofErr w:type="gramEnd"/>
      <w:r>
        <w:t xml:space="preserve"> length and hence state its </w:t>
      </w:r>
      <w:r w:rsidR="002B5281">
        <w:t>SI unit.</w:t>
      </w:r>
      <w:r w:rsidR="00D90FE6">
        <w:t xml:space="preserve">                                                                                            </w:t>
      </w:r>
      <w:r w:rsidR="002B5281">
        <w:t>2mks</w:t>
      </w:r>
    </w:p>
    <w:p w:rsidR="00D90FE6" w:rsidRDefault="00D90FE6" w:rsidP="00A01041"/>
    <w:p w:rsidR="002B5281" w:rsidRDefault="002B5281" w:rsidP="00A01041">
      <w:r>
        <w:t xml:space="preserve">         </w:t>
      </w:r>
      <w:proofErr w:type="gramStart"/>
      <w:r>
        <w:t>7.What</w:t>
      </w:r>
      <w:proofErr w:type="gramEnd"/>
      <w:r>
        <w:t xml:space="preserve"> is SI unit ?</w:t>
      </w:r>
      <w:r w:rsidR="00D90FE6">
        <w:t xml:space="preserve">                                                                                                                                      </w:t>
      </w:r>
      <w:r>
        <w:t>2mks</w:t>
      </w:r>
    </w:p>
    <w:p w:rsidR="00D90FE6" w:rsidRDefault="00D90FE6" w:rsidP="00A01041"/>
    <w:p w:rsidR="002B5281" w:rsidRDefault="002B5281" w:rsidP="00A01041">
      <w:r>
        <w:t xml:space="preserve">         </w:t>
      </w:r>
      <w:proofErr w:type="gramStart"/>
      <w:r>
        <w:t>8.Differentiate</w:t>
      </w:r>
      <w:proofErr w:type="gramEnd"/>
      <w:r>
        <w:t xml:space="preserve"> between basic  physical quantities and derived quantities.</w:t>
      </w:r>
      <w:r w:rsidR="00D90FE6">
        <w:t xml:space="preserve">                                 </w:t>
      </w:r>
      <w:r>
        <w:t>2mks</w:t>
      </w:r>
    </w:p>
    <w:p w:rsidR="00D90FE6" w:rsidRDefault="00D90FE6" w:rsidP="00A01041"/>
    <w:p w:rsidR="002B5281" w:rsidRDefault="002B5281" w:rsidP="00A01041">
      <w:r>
        <w:t xml:space="preserve">         </w:t>
      </w:r>
      <w:proofErr w:type="gramStart"/>
      <w:r>
        <w:t>9.State</w:t>
      </w:r>
      <w:proofErr w:type="gramEnd"/>
      <w:r>
        <w:t xml:space="preserve"> the SI unit for the following basic physical quantities.                </w:t>
      </w:r>
      <w:r w:rsidR="00D90FE6">
        <w:t xml:space="preserve">                                     </w:t>
      </w:r>
      <w:r>
        <w:t xml:space="preserve">  4mks</w:t>
      </w:r>
    </w:p>
    <w:p w:rsidR="002B5281" w:rsidRDefault="002B5281" w:rsidP="00A01041">
      <w:r>
        <w:lastRenderedPageBreak/>
        <w:t xml:space="preserve">   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5281" w:rsidTr="002B5281">
        <w:tc>
          <w:tcPr>
            <w:tcW w:w="4788" w:type="dxa"/>
          </w:tcPr>
          <w:p w:rsidR="002B5281" w:rsidRDefault="002B5281" w:rsidP="00A01041">
            <w:r>
              <w:t>Basic physical quantities</w:t>
            </w:r>
          </w:p>
        </w:tc>
        <w:tc>
          <w:tcPr>
            <w:tcW w:w="4788" w:type="dxa"/>
          </w:tcPr>
          <w:p w:rsidR="002B5281" w:rsidRDefault="002B5281" w:rsidP="00A01041">
            <w:r>
              <w:t>SI UNIT</w:t>
            </w:r>
          </w:p>
        </w:tc>
      </w:tr>
      <w:tr w:rsidR="002B5281" w:rsidTr="002B5281">
        <w:tc>
          <w:tcPr>
            <w:tcW w:w="4788" w:type="dxa"/>
          </w:tcPr>
          <w:p w:rsidR="002B5281" w:rsidRDefault="002B5281" w:rsidP="00A01041">
            <w:r>
              <w:t xml:space="preserve">Length </w:t>
            </w:r>
          </w:p>
        </w:tc>
        <w:tc>
          <w:tcPr>
            <w:tcW w:w="4788" w:type="dxa"/>
          </w:tcPr>
          <w:p w:rsidR="002B5281" w:rsidRDefault="002B5281" w:rsidP="00A01041"/>
        </w:tc>
      </w:tr>
      <w:tr w:rsidR="002B5281" w:rsidTr="002B5281">
        <w:tc>
          <w:tcPr>
            <w:tcW w:w="4788" w:type="dxa"/>
          </w:tcPr>
          <w:p w:rsidR="002B5281" w:rsidRDefault="002B5281" w:rsidP="00A01041">
            <w:r>
              <w:t xml:space="preserve">Mass </w:t>
            </w:r>
          </w:p>
        </w:tc>
        <w:tc>
          <w:tcPr>
            <w:tcW w:w="4788" w:type="dxa"/>
          </w:tcPr>
          <w:p w:rsidR="002B5281" w:rsidRDefault="002B5281" w:rsidP="00A01041"/>
        </w:tc>
      </w:tr>
      <w:tr w:rsidR="002B5281" w:rsidTr="002B5281">
        <w:tc>
          <w:tcPr>
            <w:tcW w:w="4788" w:type="dxa"/>
          </w:tcPr>
          <w:p w:rsidR="002B5281" w:rsidRDefault="002B5281" w:rsidP="00A01041">
            <w:r>
              <w:t xml:space="preserve">Time </w:t>
            </w:r>
          </w:p>
        </w:tc>
        <w:tc>
          <w:tcPr>
            <w:tcW w:w="4788" w:type="dxa"/>
          </w:tcPr>
          <w:p w:rsidR="002B5281" w:rsidRDefault="002B5281" w:rsidP="00A01041"/>
        </w:tc>
      </w:tr>
      <w:tr w:rsidR="002B5281" w:rsidTr="002B5281">
        <w:tc>
          <w:tcPr>
            <w:tcW w:w="4788" w:type="dxa"/>
          </w:tcPr>
          <w:p w:rsidR="002B5281" w:rsidRDefault="002B5281" w:rsidP="00A01041">
            <w:r>
              <w:t>Electric current</w:t>
            </w:r>
          </w:p>
        </w:tc>
        <w:tc>
          <w:tcPr>
            <w:tcW w:w="4788" w:type="dxa"/>
          </w:tcPr>
          <w:p w:rsidR="002B5281" w:rsidRDefault="002B5281" w:rsidP="00A01041"/>
        </w:tc>
      </w:tr>
    </w:tbl>
    <w:p w:rsidR="002B5281" w:rsidRDefault="002B5281" w:rsidP="00A01041">
      <w:r>
        <w:t>10</w:t>
      </w:r>
      <w:proofErr w:type="gramStart"/>
      <w:r>
        <w:t>.State</w:t>
      </w:r>
      <w:proofErr w:type="gramEnd"/>
      <w:r>
        <w:t xml:space="preserve"> three steps followed when using a metre rule.</w:t>
      </w:r>
      <w:r w:rsidR="00E609C2">
        <w:t xml:space="preserve">                                                                             </w:t>
      </w:r>
      <w:r>
        <w:t>3mks</w:t>
      </w:r>
    </w:p>
    <w:p w:rsidR="00D90FE6" w:rsidRDefault="00D90FE6" w:rsidP="00A01041"/>
    <w:p w:rsidR="00D90FE6" w:rsidRDefault="00D90FE6" w:rsidP="00A01041"/>
    <w:p w:rsidR="00D90FE6" w:rsidRDefault="00D90FE6" w:rsidP="00A01041"/>
    <w:p w:rsidR="002B5281" w:rsidRDefault="002B5281" w:rsidP="00A01041">
      <w:r>
        <w:t>11</w:t>
      </w:r>
      <w:proofErr w:type="gramStart"/>
      <w:r>
        <w:t>.Express</w:t>
      </w:r>
      <w:proofErr w:type="gramEnd"/>
      <w:r>
        <w:t xml:space="preserve"> each of the following in CM</w:t>
      </w:r>
      <w:r w:rsidRPr="002B5281">
        <w:rPr>
          <w:vertAlign w:val="superscript"/>
        </w:rPr>
        <w:t>2</w:t>
      </w:r>
      <w:r>
        <w:t xml:space="preserve"> </w:t>
      </w:r>
      <w:r w:rsidR="00E609C2">
        <w:t xml:space="preserve">                                                                                                         </w:t>
      </w:r>
      <w:r>
        <w:t>4mks</w:t>
      </w:r>
    </w:p>
    <w:p w:rsidR="002B5281" w:rsidRDefault="002B5281" w:rsidP="00A01041">
      <w:pPr>
        <w:rPr>
          <w:vertAlign w:val="superscript"/>
        </w:rPr>
      </w:pPr>
      <w:r>
        <w:t xml:space="preserve">       </w:t>
      </w:r>
      <w:proofErr w:type="gramStart"/>
      <w:r>
        <w:t>a)</w:t>
      </w:r>
      <w:proofErr w:type="gramEnd"/>
      <w:r>
        <w:t>7.5m</w:t>
      </w:r>
      <w:r w:rsidRPr="002B5281">
        <w:rPr>
          <w:vertAlign w:val="superscript"/>
        </w:rPr>
        <w:t>2</w:t>
      </w:r>
    </w:p>
    <w:p w:rsidR="00D90FE6" w:rsidRDefault="00D90FE6" w:rsidP="00A01041">
      <w:pPr>
        <w:rPr>
          <w:vertAlign w:val="superscript"/>
        </w:rPr>
      </w:pPr>
    </w:p>
    <w:p w:rsidR="00D90FE6" w:rsidRDefault="00D90FE6" w:rsidP="00A01041"/>
    <w:p w:rsidR="002B5281" w:rsidRDefault="002B5281" w:rsidP="00A01041">
      <w:pPr>
        <w:rPr>
          <w:vertAlign w:val="superscript"/>
        </w:rPr>
      </w:pPr>
      <w:r>
        <w:t xml:space="preserve">       </w:t>
      </w:r>
      <w:proofErr w:type="gramStart"/>
      <w:r>
        <w:t>b)</w:t>
      </w:r>
      <w:proofErr w:type="gramEnd"/>
      <w:r>
        <w:t>0.09m</w:t>
      </w:r>
      <w:r w:rsidRPr="002B5281">
        <w:rPr>
          <w:vertAlign w:val="superscript"/>
        </w:rPr>
        <w:t>2</w:t>
      </w:r>
    </w:p>
    <w:p w:rsidR="00D90FE6" w:rsidRDefault="00D90FE6" w:rsidP="00A01041">
      <w:pPr>
        <w:rPr>
          <w:vertAlign w:val="superscript"/>
        </w:rPr>
      </w:pPr>
    </w:p>
    <w:p w:rsidR="00D90FE6" w:rsidRDefault="00D90FE6" w:rsidP="00A01041"/>
    <w:p w:rsidR="002B5281" w:rsidRDefault="002B5281" w:rsidP="00A01041">
      <w:r>
        <w:t>12</w:t>
      </w:r>
      <w:proofErr w:type="gramStart"/>
      <w:r>
        <w:t>.Calculate</w:t>
      </w:r>
      <w:proofErr w:type="gramEnd"/>
      <w:r>
        <w:t xml:space="preserve"> the area of a circle of </w:t>
      </w:r>
      <w:proofErr w:type="spellStart"/>
      <w:r>
        <w:t>rardius</w:t>
      </w:r>
      <w:proofErr w:type="spellEnd"/>
      <w:r>
        <w:t xml:space="preserve"> 7.0cm.</w:t>
      </w:r>
      <w:r w:rsidR="00E609C2">
        <w:t xml:space="preserve">                                                                                         </w:t>
      </w:r>
      <w:r>
        <w:t>2mks</w:t>
      </w:r>
    </w:p>
    <w:p w:rsidR="00D90FE6" w:rsidRDefault="00D90FE6" w:rsidP="00A01041"/>
    <w:p w:rsidR="00D90FE6" w:rsidRDefault="00D90FE6" w:rsidP="00A01041"/>
    <w:p w:rsidR="00D90FE6" w:rsidRDefault="00D90FE6" w:rsidP="00A01041"/>
    <w:p w:rsidR="00D90FE6" w:rsidRDefault="00D90FE6" w:rsidP="00A01041"/>
    <w:p w:rsidR="00D90FE6" w:rsidRDefault="00D90FE6" w:rsidP="00A01041"/>
    <w:p w:rsidR="002B5281" w:rsidRDefault="002B5281" w:rsidP="00A01041">
      <w:r>
        <w:t>13</w:t>
      </w:r>
      <w:proofErr w:type="gramStart"/>
      <w:r w:rsidR="00E609C2">
        <w:t>.Define</w:t>
      </w:r>
      <w:proofErr w:type="gramEnd"/>
      <w:r w:rsidR="00E609C2">
        <w:t xml:space="preserve"> volume.                                                                                                                                               2mks</w:t>
      </w:r>
    </w:p>
    <w:p w:rsidR="00D90FE6" w:rsidRDefault="00D90FE6" w:rsidP="00A01041"/>
    <w:p w:rsidR="00E609C2" w:rsidRDefault="00E609C2" w:rsidP="00A01041">
      <w:r>
        <w:t>14</w:t>
      </w:r>
      <w:proofErr w:type="gramStart"/>
      <w:r>
        <w:t>.A</w:t>
      </w:r>
      <w:proofErr w:type="gramEnd"/>
      <w:r>
        <w:t xml:space="preserve"> block of glass is 5.0 cm long, 4.0cm thick and 2.5cn high. Calculate its volume.                             3mks</w:t>
      </w:r>
    </w:p>
    <w:p w:rsidR="00D90FE6" w:rsidRDefault="00D90FE6" w:rsidP="00A01041"/>
    <w:p w:rsidR="00D90FE6" w:rsidRDefault="00D90FE6" w:rsidP="00A01041"/>
    <w:p w:rsidR="00D90FE6" w:rsidRDefault="00D90FE6" w:rsidP="00A01041"/>
    <w:p w:rsidR="00D90FE6" w:rsidRDefault="00D90FE6" w:rsidP="00A01041"/>
    <w:p w:rsidR="00E609C2" w:rsidRDefault="00E609C2" w:rsidP="00A01041">
      <w:r>
        <w:t>15</w:t>
      </w:r>
      <w:proofErr w:type="gramStart"/>
      <w:r>
        <w:t>.Find</w:t>
      </w:r>
      <w:proofErr w:type="gramEnd"/>
      <w:r>
        <w:t xml:space="preserve"> the volume of a cylindrical tin of radius 7.0 cm and height 3.0cm.</w:t>
      </w:r>
      <w:r w:rsidR="00D90FE6">
        <w:t xml:space="preserve">                                             </w:t>
      </w:r>
      <w:r>
        <w:t>3mks</w:t>
      </w:r>
    </w:p>
    <w:p w:rsidR="00E609C2" w:rsidRDefault="00E609C2" w:rsidP="00A01041">
      <w:r>
        <w:lastRenderedPageBreak/>
        <w:t>16</w:t>
      </w:r>
      <w:proofErr w:type="gramStart"/>
      <w:r>
        <w:t>.Find</w:t>
      </w:r>
      <w:proofErr w:type="gramEnd"/>
      <w:r>
        <w:t xml:space="preserve"> the volume sphere whose radius is 3.0cm.</w:t>
      </w:r>
      <w:r w:rsidR="00D90FE6">
        <w:t xml:space="preserve">                                                                                      </w:t>
      </w:r>
      <w:r>
        <w:t>3mks</w:t>
      </w:r>
    </w:p>
    <w:p w:rsidR="00D90FE6" w:rsidRDefault="00D90FE6" w:rsidP="00A01041"/>
    <w:p w:rsidR="00D90FE6" w:rsidRDefault="00D90FE6" w:rsidP="00A01041"/>
    <w:p w:rsidR="00D90FE6" w:rsidRDefault="00D90FE6" w:rsidP="00A01041"/>
    <w:p w:rsidR="00D90FE6" w:rsidRDefault="00D90FE6" w:rsidP="00A01041"/>
    <w:p w:rsidR="00D90FE6" w:rsidRDefault="00D90FE6" w:rsidP="00A01041"/>
    <w:tbl>
      <w:tblPr>
        <w:tblpPr w:leftFromText="180" w:rightFromText="180" w:vertAnchor="text" w:horzAnchor="margin" w:tblpXSpec="center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3105"/>
      </w:tblGrid>
      <w:tr w:rsidR="00D90FE6" w:rsidTr="007A5185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1590" w:type="dxa"/>
            <w:vMerge w:val="restart"/>
          </w:tcPr>
          <w:p w:rsidR="00D90FE6" w:rsidRDefault="007A5185" w:rsidP="007A5185">
            <w: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105" w:type="dxa"/>
            <w:tcBorders>
              <w:top w:val="nil"/>
              <w:right w:val="nil"/>
            </w:tcBorders>
            <w:shd w:val="clear" w:color="auto" w:fill="auto"/>
          </w:tcPr>
          <w:p w:rsidR="00D90FE6" w:rsidRDefault="00D90FE6" w:rsidP="007A5185"/>
          <w:p w:rsidR="00D90FE6" w:rsidRDefault="00D90FE6" w:rsidP="007A5185">
            <w:r>
              <w:t>7.0cm</w:t>
            </w:r>
          </w:p>
          <w:p w:rsidR="00D90FE6" w:rsidRDefault="00D90FE6" w:rsidP="007A5185">
            <w:r>
              <w:t xml:space="preserve">                          </w:t>
            </w:r>
          </w:p>
          <w:p w:rsidR="00D90FE6" w:rsidRDefault="00D90FE6" w:rsidP="007A5185">
            <w:r>
              <w:t xml:space="preserve">                     8.0cm</w:t>
            </w:r>
          </w:p>
        </w:tc>
      </w:tr>
      <w:tr w:rsidR="00D90FE6" w:rsidTr="007A5185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590" w:type="dxa"/>
            <w:vMerge/>
            <w:tcBorders>
              <w:right w:val="nil"/>
            </w:tcBorders>
          </w:tcPr>
          <w:p w:rsidR="00D90FE6" w:rsidRDefault="00D90FE6" w:rsidP="007A5185"/>
        </w:tc>
        <w:tc>
          <w:tcPr>
            <w:tcW w:w="3105" w:type="dxa"/>
            <w:tcBorders>
              <w:left w:val="nil"/>
            </w:tcBorders>
            <w:shd w:val="clear" w:color="auto" w:fill="auto"/>
          </w:tcPr>
          <w:p w:rsidR="00D90FE6" w:rsidRDefault="00D90FE6" w:rsidP="007A5185"/>
        </w:tc>
      </w:tr>
    </w:tbl>
    <w:p w:rsidR="007A5185" w:rsidRDefault="00E609C2" w:rsidP="00A01041">
      <w:r>
        <w:t>17</w:t>
      </w:r>
      <w:proofErr w:type="gramStart"/>
      <w:r>
        <w:t>.Calculate</w:t>
      </w:r>
      <w:proofErr w:type="gramEnd"/>
      <w:r>
        <w:t xml:space="preserve"> the area of the figure below.</w:t>
      </w:r>
      <w:r w:rsidR="00D90FE6">
        <w:t xml:space="preserve">                                                                                                     </w:t>
      </w:r>
      <w:r>
        <w:t>3mks</w:t>
      </w:r>
    </w:p>
    <w:p w:rsidR="007A5185" w:rsidRPr="007A5185" w:rsidRDefault="007A5185" w:rsidP="007A5185"/>
    <w:p w:rsidR="007A5185" w:rsidRPr="007A5185" w:rsidRDefault="007A5185" w:rsidP="007A5185"/>
    <w:p w:rsidR="007A5185" w:rsidRPr="007A5185" w:rsidRDefault="007A5185" w:rsidP="007A5185"/>
    <w:p w:rsidR="007A5185" w:rsidRDefault="007A5185" w:rsidP="007A5185"/>
    <w:p w:rsidR="00E609C2" w:rsidRPr="007A5185" w:rsidRDefault="007A5185" w:rsidP="007A5185">
      <w:pPr>
        <w:tabs>
          <w:tab w:val="left" w:pos="1110"/>
        </w:tabs>
      </w:pPr>
      <w:r>
        <w:tab/>
        <w:t xml:space="preserve">       13.0cm</w:t>
      </w:r>
    </w:p>
    <w:sectPr w:rsidR="00E609C2" w:rsidRPr="007A5185" w:rsidSect="00DA16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4599"/>
    <w:multiLevelType w:val="hybridMultilevel"/>
    <w:tmpl w:val="73364594"/>
    <w:lvl w:ilvl="0" w:tplc="1009001B">
      <w:start w:val="1"/>
      <w:numFmt w:val="lowerRoman"/>
      <w:lvlText w:val="%1."/>
      <w:lvlJc w:val="righ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58603385"/>
    <w:multiLevelType w:val="hybridMultilevel"/>
    <w:tmpl w:val="0BE6F8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70217"/>
    <w:multiLevelType w:val="hybridMultilevel"/>
    <w:tmpl w:val="BCEC21D8"/>
    <w:lvl w:ilvl="0" w:tplc="1009000F">
      <w:start w:val="1"/>
      <w:numFmt w:val="decimal"/>
      <w:lvlText w:val="%1."/>
      <w:lvlJc w:val="left"/>
      <w:pPr>
        <w:ind w:left="1110" w:hanging="360"/>
      </w:p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01041"/>
    <w:rsid w:val="000B3244"/>
    <w:rsid w:val="002B5281"/>
    <w:rsid w:val="007A5185"/>
    <w:rsid w:val="00A01041"/>
    <w:rsid w:val="00D90FE6"/>
    <w:rsid w:val="00DA164F"/>
    <w:rsid w:val="00E609C2"/>
    <w:rsid w:val="00E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041"/>
    <w:pPr>
      <w:ind w:left="720"/>
      <w:contextualSpacing/>
    </w:pPr>
  </w:style>
  <w:style w:type="table" w:styleId="TableGrid">
    <w:name w:val="Table Grid"/>
    <w:basedOn w:val="TableNormal"/>
    <w:uiPriority w:val="39"/>
    <w:rsid w:val="002B5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327D6-4956-469B-BCEE-B9A9BFC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la</dc:creator>
  <cp:lastModifiedBy>kitala</cp:lastModifiedBy>
  <cp:revision>1</cp:revision>
  <dcterms:created xsi:type="dcterms:W3CDTF">2017-02-21T07:49:00Z</dcterms:created>
  <dcterms:modified xsi:type="dcterms:W3CDTF">2017-02-21T08:33:00Z</dcterms:modified>
</cp:coreProperties>
</file>